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A5A" w:rsidRPr="006C5F5A" w:rsidRDefault="00216A5A" w:rsidP="00216A5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b/>
          <w:sz w:val="20"/>
          <w:szCs w:val="20"/>
        </w:rPr>
      </w:pPr>
      <w:r w:rsidRPr="006C5F5A">
        <w:rPr>
          <w:rFonts w:ascii="Times New Roman" w:hAnsi="Times New Roman" w:cs="Times New Roman"/>
          <w:b/>
          <w:sz w:val="20"/>
          <w:szCs w:val="20"/>
        </w:rPr>
        <w:t>Форма 2.8. Отчет об исполнении управляющей организацией ООО УК «Созвездие» договора управления, а также отчет о выполнении смет доходов и рас</w:t>
      </w:r>
      <w:r w:rsidR="00280842">
        <w:rPr>
          <w:rFonts w:ascii="Times New Roman" w:hAnsi="Times New Roman" w:cs="Times New Roman"/>
          <w:b/>
          <w:sz w:val="20"/>
          <w:szCs w:val="20"/>
        </w:rPr>
        <w:t>ходов за 2019</w:t>
      </w:r>
      <w:r w:rsidRPr="006C5F5A">
        <w:rPr>
          <w:rFonts w:ascii="Times New Roman" w:hAnsi="Times New Roman" w:cs="Times New Roman"/>
          <w:b/>
          <w:sz w:val="20"/>
          <w:szCs w:val="20"/>
        </w:rPr>
        <w:t xml:space="preserve"> год по адресу: ул. </w:t>
      </w:r>
      <w:proofErr w:type="spellStart"/>
      <w:r w:rsidR="00613AE0" w:rsidRPr="006C5F5A">
        <w:rPr>
          <w:rFonts w:ascii="Times New Roman" w:hAnsi="Times New Roman" w:cs="Times New Roman"/>
          <w:b/>
          <w:sz w:val="20"/>
          <w:szCs w:val="20"/>
        </w:rPr>
        <w:t>Юлиуса</w:t>
      </w:r>
      <w:proofErr w:type="spellEnd"/>
      <w:r w:rsidR="00613AE0" w:rsidRPr="006C5F5A">
        <w:rPr>
          <w:rFonts w:ascii="Times New Roman" w:hAnsi="Times New Roman" w:cs="Times New Roman"/>
          <w:b/>
          <w:sz w:val="20"/>
          <w:szCs w:val="20"/>
        </w:rPr>
        <w:t xml:space="preserve"> Фучика 9</w:t>
      </w:r>
    </w:p>
    <w:p w:rsidR="0009397D" w:rsidRPr="006C5F5A" w:rsidRDefault="0009397D" w:rsidP="0009397D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94"/>
        <w:gridCol w:w="2483"/>
        <w:gridCol w:w="1361"/>
        <w:gridCol w:w="1616"/>
        <w:gridCol w:w="4111"/>
        <w:gridCol w:w="3685"/>
        <w:gridCol w:w="1559"/>
      </w:tblGrid>
      <w:tr w:rsidR="0009397D" w:rsidRPr="006C5F5A" w:rsidTr="006C5F5A">
        <w:tc>
          <w:tcPr>
            <w:tcW w:w="10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араметры формы</w:t>
            </w:r>
          </w:p>
        </w:tc>
        <w:tc>
          <w:tcPr>
            <w:tcW w:w="52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исание параметров формы</w:t>
            </w: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r w:rsidRPr="006C5F5A"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именование параметр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Информац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орядок заполн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Дополнительное описание</w:t>
            </w: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Дата заполнения/ внесения измен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01.02.20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календарная дата первичного заполнения или внесения изменений в фор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Дата начала отчет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01.01.201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календарная дата начал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Дата конца отчетного период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31.12.201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календарная дата конца отчетного периода по раскрытию информации в рамках отчета об исполнении управляющей организацией договора управления, а также о выполнении товариществом или кооперативом смет доходов и расход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ая информация о выполняемых работах (оказываемых услугах) по содержанию и текущему ремонту общего имущества в многоквартирном доме</w:t>
            </w: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услуги (работы) по содержанию и текущему ремонту общего имущества в многоквартирном доме, на конец предыдущего отчетного периода, перешедшая на текущий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Переходящие остатки денежных </w:t>
            </w:r>
            <w:r w:rsidRPr="006C5F5A">
              <w:rPr>
                <w:rFonts w:ascii="Times New Roman" w:hAnsi="Times New Roman" w:cs="Times New Roman"/>
              </w:rPr>
              <w:lastRenderedPageBreak/>
              <w:t>средств (на начало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сумма неиспользованных за предыдущий отчетный период денежных средств по многоквартирному дому, </w:t>
            </w:r>
            <w:r w:rsidRPr="006C5F5A">
              <w:rPr>
                <w:rFonts w:ascii="Times New Roman" w:hAnsi="Times New Roman" w:cs="Times New Roman"/>
              </w:rPr>
              <w:lastRenderedPageBreak/>
              <w:t>образованная вследствие внесения платы потребителями за услуги (работы) по содержанию и текущему ремонту общего имущества в многоквартирном доме и перешедшая на текущий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91309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4 927,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за услуги (работы) по содержанию и текущему ремонт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1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1309">
              <w:rPr>
                <w:rFonts w:ascii="Times New Roman" w:hAnsi="Times New Roman" w:cs="Times New Roman"/>
                <w:sz w:val="20"/>
                <w:szCs w:val="20"/>
              </w:rPr>
              <w:t>03 505,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требителям многоквартирного дома за услуги (работы) по содержанию и текущему ремонту общего имущества в многоквартирном доме за отчетны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 за содержание дом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за содержание дом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130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1309">
              <w:rPr>
                <w:rFonts w:ascii="Times New Roman" w:hAnsi="Times New Roman" w:cs="Times New Roman"/>
                <w:sz w:val="20"/>
                <w:szCs w:val="20"/>
              </w:rPr>
              <w:t>03 505,2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содержание дома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 за текущий ремонт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за текущий ремон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текущий ремонт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1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 за услуги управ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за услуги управ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начислений потребителям многоквартирного дома за услуги управления, входящая в сумму общего размера начислений за услуги (работы) по содержанию и текущему ремонту общего имущества в многоквартирном доме за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олучено денежных средств, в том числ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олучено денежных средст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1309">
              <w:rPr>
                <w:rFonts w:ascii="Times New Roman" w:hAnsi="Times New Roman" w:cs="Times New Roman"/>
                <w:sz w:val="20"/>
                <w:szCs w:val="20"/>
              </w:rPr>
              <w:t> 188 740,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полученных денежных средств за отчетный период по многоквартирному дому за оказание услуг по содержанию и текущему ремонту общего имущества в многоквартирном до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44008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 денежных средст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олучено денежных средст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F336CC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1309">
              <w:rPr>
                <w:rFonts w:ascii="Times New Roman" w:hAnsi="Times New Roman" w:cs="Times New Roman"/>
                <w:sz w:val="20"/>
                <w:szCs w:val="20"/>
              </w:rPr>
              <w:t> 188 740,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собственников/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008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 целевых взносов от собственников/ нанимателей помещ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олучено целевых взносов от собственников/нанимателей помещ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целевым взносам от собственников/ нанимателей помещений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 субсид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олучено субсид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сумма денежных средств, поступивших в течение отчетного периода по полученным субсидиям, </w:t>
            </w:r>
            <w:r w:rsidRPr="006C5F5A">
              <w:rPr>
                <w:rFonts w:ascii="Times New Roman" w:hAnsi="Times New Roman" w:cs="Times New Roman"/>
              </w:rPr>
              <w:lastRenderedPageBreak/>
              <w:t>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1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 денежных средств от использования общего имуществ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олучено денежных средств от использования общего имуществ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от использования общего имущества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 прочие поступ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рочие поступ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F5517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денежных средств, полученных в течение отчетного периода по прочим поступлениям, входящая в сумму общего размера полученных денежных средств за оказание услуг по содержанию и текущему ремонту общего имущества в многоквартирном доме за отчетный период по многоквартирному дому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сего денежных средств с учетом остатк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</w:t>
            </w:r>
            <w:r w:rsidR="00891309">
              <w:rPr>
                <w:rFonts w:ascii="Times New Roman" w:hAnsi="Times New Roman" w:cs="Times New Roman"/>
              </w:rPr>
              <w:t> 188 740,9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полученных денежных средств за услуги (работы) по содержанию и текущему ремонту общего имущества в многоквартирном доме за отчетный период по многоквартирному дому с учетом авансовых платежей потребителей и неиспользованных средств за такой период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Авансовые платежи потребителей (на </w:t>
            </w:r>
            <w:r w:rsidRPr="006C5F5A">
              <w:rPr>
                <w:rFonts w:ascii="Times New Roman" w:hAnsi="Times New Roman" w:cs="Times New Roman"/>
              </w:rPr>
              <w:lastRenderedPageBreak/>
              <w:t>конец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DB35C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сумма денежных средств по многоквартирному дому, образованная вследствие внесения потребителями </w:t>
            </w:r>
            <w:r w:rsidRPr="006C5F5A">
              <w:rPr>
                <w:rFonts w:ascii="Times New Roman" w:hAnsi="Times New Roman" w:cs="Times New Roman"/>
              </w:rPr>
              <w:lastRenderedPageBreak/>
              <w:t>авансовых платежей за услуги (работы) по содержанию и текущему ремонту общего имущества в многоквартирном доме на конец отчетного периода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1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ереходящие 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неиспользованных в отчетном периоде денежных средств на конец отчетного периода по многоквартирному дому, образованная вследствие внесения платы потребителями за услуги (работы) по содержанию и текущему ремонту общего имущества в многоквартирном доме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6C5F5A" w:rsidRDefault="0084400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8</w:t>
            </w:r>
            <w:r w:rsidR="00891309">
              <w:rPr>
                <w:rFonts w:ascii="Times New Roman" w:hAnsi="Times New Roman" w:cs="Times New Roman"/>
              </w:rPr>
              <w:t>19 691,7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услуги (работы) по содержанию и текущему ремонту общего имущества в многоквартирном доме, образованная на конец отчетного периода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ыполненные работы (оказанные услуги) по содержанию общего имущества и текущему ремонту в отчетном периоде (заполняется по каждому виду работ (услуг)).</w:t>
            </w:r>
          </w:p>
        </w:tc>
      </w:tr>
      <w:tr w:rsidR="00F336CC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0" w:name="Par1890"/>
            <w:bookmarkEnd w:id="0"/>
            <w:r w:rsidRPr="006C5F5A"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именование работ (услу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C" w:rsidRPr="006C5F5A" w:rsidRDefault="00F336CC" w:rsidP="00F336CC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1.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</w:p>
          <w:p w:rsidR="00F336CC" w:rsidRPr="006C5F5A" w:rsidRDefault="00F336CC" w:rsidP="00280842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.Работы по содержанию помещений, входящих в состав общего имущества в многоквартирном доме</w:t>
            </w:r>
          </w:p>
          <w:p w:rsidR="00F336CC" w:rsidRPr="006C5F5A" w:rsidRDefault="00280842" w:rsidP="00F336CC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.Работы по содержанию и ремонту конструктивных элементов (несущих конструкций и ненесущих конструкций) </w:t>
            </w:r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</w:t>
            </w:r>
          </w:p>
          <w:p w:rsidR="00F336CC" w:rsidRPr="006C5F5A" w:rsidRDefault="00280842" w:rsidP="00F336CC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>.Работы по содержанию и ремонту мусоропроводов в многоквартирном доме</w:t>
            </w:r>
          </w:p>
          <w:p w:rsidR="00F336CC" w:rsidRPr="006C5F5A" w:rsidRDefault="00280842" w:rsidP="00F336CC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>.Работы по содержанию и ремонту лифта (лифтов) в многоквартирном доме</w:t>
            </w:r>
          </w:p>
          <w:p w:rsidR="00F336CC" w:rsidRPr="006C5F5A" w:rsidRDefault="00280842" w:rsidP="00F336CC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.Работы по содержанию и ремонту систем </w:t>
            </w:r>
            <w:proofErr w:type="spellStart"/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</w:t>
            </w:r>
          </w:p>
          <w:p w:rsidR="00F336CC" w:rsidRPr="006C5F5A" w:rsidRDefault="00280842" w:rsidP="00F336CC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>.Обеспечение устранения аварий на внутридомовых инженерных системах в многоквартирном доме</w:t>
            </w:r>
          </w:p>
          <w:p w:rsidR="00F336CC" w:rsidRPr="006C5F5A" w:rsidRDefault="00280842" w:rsidP="00F336CC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>.Проведение дератизации и дезинсекции помещений, входящих в состав общего имущества в многоквартирном доме</w:t>
            </w:r>
          </w:p>
          <w:p w:rsidR="00F336CC" w:rsidRPr="006C5F5A" w:rsidRDefault="00280842" w:rsidP="00F336CC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>.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  <w:p w:rsidR="00F336CC" w:rsidRPr="006C5F5A" w:rsidRDefault="00280842" w:rsidP="00F336CC">
            <w:pPr>
              <w:ind w:left="30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F336CC" w:rsidRPr="006C5F5A">
              <w:rPr>
                <w:rFonts w:ascii="Times New Roman" w:hAnsi="Times New Roman" w:cs="Times New Roman"/>
                <w:sz w:val="20"/>
                <w:szCs w:val="20"/>
              </w:rPr>
              <w:t>.Работы (услуги) по управлению многоквартирным дом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Указывается наименование работ (услуг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6CC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2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Годовая фактическая стоимость работ (услу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1 091 019,79</w:t>
            </w:r>
          </w:p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945  158,15</w:t>
            </w:r>
          </w:p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10 929,11</w:t>
            </w:r>
          </w:p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0,00</w:t>
            </w:r>
          </w:p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513 247,99</w:t>
            </w:r>
          </w:p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140 431,99</w:t>
            </w:r>
          </w:p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214 799,12</w:t>
            </w:r>
          </w:p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>я плановая стоимость – 31 105,94</w:t>
            </w:r>
          </w:p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я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 xml:space="preserve"> плановая стоимость – 621 278,07</w:t>
            </w:r>
          </w:p>
          <w:p w:rsidR="00F336CC" w:rsidRPr="006C5F5A" w:rsidRDefault="00F336CC" w:rsidP="00F336CC">
            <w:pPr>
              <w:numPr>
                <w:ilvl w:val="0"/>
                <w:numId w:val="1"/>
              </w:numPr>
              <w:spacing w:after="0" w:line="240" w:lineRule="auto"/>
              <w:ind w:left="314" w:right="57" w:hanging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Годовая плановая стоимость – 6</w:t>
            </w:r>
            <w:r w:rsidR="00280842">
              <w:rPr>
                <w:rFonts w:ascii="Times New Roman" w:hAnsi="Times New Roman" w:cs="Times New Roman"/>
                <w:sz w:val="20"/>
                <w:szCs w:val="20"/>
              </w:rPr>
              <w:t>35 535,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фактическая общая годовая стоимость выполнения работы (услуг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Детальный перечень выполненных работ (оказанных услуг) в рамках выбранной работы (услуги) (заполняется по каждой выполненной работе (оказанной услуге) в </w:t>
            </w:r>
            <w:hyperlink w:anchor="Par1890" w:tooltip="21." w:history="1">
              <w:r w:rsidRPr="006C5F5A">
                <w:rPr>
                  <w:rFonts w:ascii="Times New Roman" w:hAnsi="Times New Roman" w:cs="Times New Roman"/>
                  <w:color w:val="0000FF"/>
                </w:rPr>
                <w:t>пункте 21</w:t>
              </w:r>
            </w:hyperlink>
            <w:r w:rsidRPr="006C5F5A">
              <w:rPr>
                <w:rFonts w:ascii="Times New Roman" w:hAnsi="Times New Roman" w:cs="Times New Roman"/>
              </w:rPr>
              <w:t xml:space="preserve"> </w:t>
            </w:r>
            <w:r w:rsidRPr="006C5F5A">
              <w:rPr>
                <w:rFonts w:ascii="Times New Roman" w:hAnsi="Times New Roman" w:cs="Times New Roman"/>
              </w:rPr>
              <w:lastRenderedPageBreak/>
              <w:t>настоящего документа).</w:t>
            </w:r>
          </w:p>
        </w:tc>
      </w:tr>
      <w:tr w:rsidR="0009397D" w:rsidRPr="006C5F5A" w:rsidTr="006C5F5A">
        <w:trPr>
          <w:trHeight w:val="466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2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6CC" w:rsidRPr="006C5F5A" w:rsidRDefault="00F336CC" w:rsidP="00215DBD">
            <w:pPr>
              <w:numPr>
                <w:ilvl w:val="0"/>
                <w:numId w:val="5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Работы, выполняемые в отношении всех видов фундамент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параметров вертикальной планировки территории вокруг здания проектным параметрам. Устранение выявленных нарушени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видимых частей конструкций с выявлением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знаков неравномерных осадок фундаментов всех тип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ррозии арматуры, расслаивания, трещин, выпучивания, отклонения от вертикали в домах с бетонными, железобетонными и каменными фундамент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оражения гнилью и частичного разрушения деревянного основания в домах со столбчатыми или свайными деревянными фундамент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– разработка контрольных шурфов в местах обнаружения дефектов, детальное обследование и составление плана мероприятий по устранению причин нарушения и восстановлению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люю__ациионны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свойств конструкци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гидроизоляции фундаментов и систем водоотвода фундамента. При выявлении нарушений – восстановление их работоспособност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пределение и документальное фиксирование температуры вечномерзлых грунтов для фундаментов в условиях вечномерзлых грунтов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2. Работы, выполняемые в зданиях с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алами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подвальных помещений и при выявлении нарушений устранение причин его наруше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помещений подвалов, входов в подвалы и приямков, принятие мер,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_люючающи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подтопление, захламление, загрязнение и загромождение таких помещений, а также мер, обеспечивающих их вентиляцию в соответствии с проектными требования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за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состоянием дверей подвалов и технических подполий, запорных устройств на них. Устранение выявленных неисправностей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3. Работы, выполняемые для надлежащего содержания стен многоквартирных дом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отклонений от проектных условий эксплуатации, несанкционированного изменения конструктивного решения, признаков потери несущей способности, наличия деформаций, нарушения теплозащитных свойств, гидроизоляции между цокольной частью здания и стенами, неисправности водоотводящих устройст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следов коррозии, деформаций и трещин в местах расположения арматуры и закладных деталей, наличия трещин в местах примыкания внутренних поперечных стен к наружным стенам из несущих и самонесущих панелей, из крупноразмерных блок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явление повреждений в кладке, наличия и характера трещин, выветривания, отклонения от вертикали и выпучивания отдельных участков стен, нарушения связей между отдельными конструкциями в домах со стенами из мелких блоков, искусственных и естественных камне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в элементах деревянных конструкций рубленых, каркасных, брусчатых, сборно-щитовых и иных домов с деревянными стенами дефектов крепления, врубок, перекоса, скалывания, отклонения от вертикали, а также наличия в таких конструкциях участков, пораженных гнилью, дереворазрушающими грибками и жучками-точильщиками, с повышенной влажностью, с разрушением обшивки или штукатурки стен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 случае выявления повреждений и нарушений – составление плана мероприятий по инструментальному обследованию стен, восстановлению проектных условий их эксплуатации и его выполнение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4. Работы, выполняемые в целях надлежащего содержания перекрытий и покрытий многоквартирных дом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выявления прогибов, трещин и колебани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личия, характера и величины трещин в теле перекрытия и в местах примыканий к стенам, отслоения защитного слоя бетона и оголения арматуры, коррозии арматуры в домах с перекрытиями и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рытиями из монолитного железобетона и сборных железобетонных плит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, смещения плит одной относительно другой по высоте, отслоения выравнивающего слоя в заделке швов, следов протечек или промерзаний на плитах и на стенах в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лта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, отслоения защитного слоя бетона и оголения арматуры, коррозии арматуры в домах с перекрытиями и покрытиями из сборного железобетонного настила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наличия, характера и величины трещин в сводах, изменений состояния кладки, коррозии балок в домах с перекрытиями из кирпичных свод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ыбкости перекрытия, наличия, характера и величины трещин в штукатурном слое, целостности несущих деревянных элементов и мест их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, следов протечек на потолке, плотности и влажности засыпки, поражения гнилью и жучками-точильщиками деревянных элементов в домах с деревянными перекрытиями и покрытия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утеплителя, гидроизоляции и звукоизоляции, адгезии отделочных слоев к конструкциям перекрытия (покрытия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5. Работы, выполняемые в целях надлежащего содержания колонн и столбов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условий эксплуатации, несанкционированных изменений конструктивного решения, потери устойчивости, наличия, характера и величины трещин, выпучивания, отклонения от вертикал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коррозии арматуры и арматурной сетки, отслоения защитного слоя бетона, оголения арматуры и нарушения ее сцепления с бетоном, глубоких сколов бетона в домах со сборными и монолитными железобетонными колонн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разрушения или выпадения кирпичей, разрывов или выдергивания стальных связей и анкеров, повреждений кладки под опорами балок и перемычек, раздробления камня или смещения рядов кладки по горизонтальным швам в домах с кирпичными столб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поражения гнилью, дереворазрушающими грибками и жучками-точильщиками, расслоения древесины, разрывов волокон древесины в домах с деревянными стойк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металлических закладных деталей в домах со сборными и монолитными железобетонными колонн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6. Работы, выполняемые в целях надлежащего содержания балок (ригелей)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крытий и покрытий многоквартирных дом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ыявление нарушений условий эксплуатации, несанкционированных изменений конструктивного решения, устойчивости, прогибов, колебаний и трещин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поверхностных отколов и отслоения защитного слоя бетона в растянутой зоне, оголения и коррозии арматуры, крупных выбоин и сколов бетона в сжатой зоне в домах с монолитными и сборными железобетонными балками перекрытий и покрыти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коррозии с уменьшением площади сечения несущих элементов, потери местной устойчивости конструкций (выпучивание стенок и поясов балок), трещин в основном материале элементов в домах со стальными балками перекрытий и покрыти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увлажнения и загнивания деревянных балок, нарушений утепления заделок балок в стены, разрывов или надрывов древесины около сучков и трещин в стыках на плоскости скалыва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7. Работы, выполняемые в целях надлежащего содержания крыш многоквартирных дом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кровли на отсутствие протечек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рка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молниезащитны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устройств, заземления мачт и другого оборудования, расположенного на крыше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деформации и повреждений несущих кровельных конструкций, антисептической и противопожарной защиты деревянных конструкций, креплений элементов несущих конструкций крыши, водоотводящих устройств и оборудования, слуховых окон, выходов на крыши, ходовых досок и переходных мостиков на чердаках, осадочных и температурных швов, водоприемных воронок внутреннего водостока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защитных бетонных плит и ограждений, фильтрующей способности дренирующего слоя, мест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пирани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железобетонных коробов и других элементов на эксплуатируемых крышах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температурно-влажностного режима и воздухообмена на чердаке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оборудования или устройств, предотвращающих образование наледи и сосулек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смотр потолков верхних этажей домов с совмещенными (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бесчердачными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) крышами для обеспечения нормативных требований их эксплуатации в период продолжительной и устойчивой отрицательной температуры наружного воздуха, влияющей на возможные промерзания их покрыти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ри необходимости очистка кровли и водоотводящих устройств от мусора, грязи и наледи,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епятствующих стоку дождевых и талых вод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очистка кровли от скопления снега и налед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защитного окрасочного слоя металлических элементов, окраска металлических креплений кровель антикоррозийными защитными красками и состав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ри необходимости восстановление насыпного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грузочного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защитного слоя для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эластомерны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или термопластичных мембран балластного способа соединения кровель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 при необходимости восстановление пешеходных дорожек в местах пешеходных зон кровель из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эластомерны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и термопластичных материал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и при необходимости восстановление антикоррозионного покрытия стальных связей, размещенных на крыше и в технических помещениях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люючески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детале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, приводящих к протечкам, - незамедлительное их устранение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8. Работы, выполняемые в целях надлежащего содержания лестниц многоквартирных дом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деформации и повреждений в несущих конструкциях, надежности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епления ограждений, выбоин и сколов в ступенях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наличия и параметров трещин в сопряжениях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лшевы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плит с несущими конструкциями, оголения и коррозии арматуры, нарушения связей в отдельных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ступя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в домах с железобетонными лестниц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гибов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, нарушения связи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с площадками, коррозии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люючески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конструкций в домах с лестницами по стальным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соурам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прогибов несущих конструкций, нарушений крепления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тетив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к балкам, поддерживающим лестничные площадки, врубок в конструкции лестницы, а также наличие гнили и жучков-точильщиков в домах с деревянными лестниц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и при необходимости восстановление штукатурного слоя или окраска металлических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соуров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краской, обеспечивающей предел огнестойкости 1 час в домах с лестницами по 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стальным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соурам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состояния и при необходимости обработка деревянных поверхностей антисептическими и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антипереновыми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составами в домах с деревянными лестницами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9. Работы, выполняемые в целях надлежащего содержания фасадов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ногоквартирных дом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нарушений отделки фасадов и их отдельных элементов, ослабления связи отделочных слоев со стенами, нарушений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сплошности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и герметичности наружных водосток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работоспособности подсветки информационных знаков, входов в подъезды (домовые знаки и т.д.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явление нарушений и эксплуатационных качеств несущих конструкций, гидроизоляции, элементов металлических ограждений на балконах, лоджиях и козырьках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или замена отдельных элементов крылец и зонтов над входами в здание, в подвалы и над балконам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плотности притворов входных дверей, самозакрывающихся устройств (доводчики, пружины), ограничителей хода дверей (остановы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10. Работы, выполняемые в целях надлежащего содержания перегородок в многоквартирных домах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выявление зыбкости, выпучивания, наличия трещин в теле перегородок и в местах сопряжения между собой и с капитальными стенами,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крытиями, отопительными панелями, дверными коробками, в местах установки санитарно-технических приборов и прохождения различных трубопровод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звукоизоляции и огнезащиты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11. Работы, выполняемые в целях надлежащего содержания внутренней отделки многоквартирных домов, - проверка состояния внутренней отделки. При наличии угрозы обрушения отделочных слоев или нарушения защитных свойств отделки по отношению к несущим конструкциям и инженерному оборудованию – устранение выявленных нарушений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12. Работы, выполняемые в целях надлежащего содержания полов помещений, относящихся к общему имуществу в многоквартирном доме: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состояния основания, поверхностного слоя и работоспособности системы вентиляции (для деревянных полов);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215DBD">
            <w:pPr>
              <w:numPr>
                <w:ilvl w:val="0"/>
                <w:numId w:val="6"/>
              </w:numPr>
              <w:spacing w:after="0" w:line="240" w:lineRule="auto"/>
              <w:ind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Работы, выполняемые в целях надлежащего содержания оконных и дверных заполнений помещений,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ящихся к общему имуществу в многоквартирном доме: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нарушений в отопительный период – незамедлительный ремонт. В остальных случаях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14. Работы, выполняемые в целях надлежащего содержания мусоропроводов многоквартирных дом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технического состояния и работоспособности элементов мусоропровода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засоров – незамедлительное их устранение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чистка, промывка и дезинфекция загрузочных клапанов стволов мусоропроводов,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мусоросборной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камеры и ее оборудова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15. Работы, выполняемые в целях надлежащего содержания систем вентиляции и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многоквартирных дом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езонное управление оборудованием систем вентиляции и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, определение работоспособности оборудования и элементов систем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, выявление и устранение причин недопустимых вибраций и шума при работе вентиляционной установк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утепления теплых чердаков, плотности закрытия входов на них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устранение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неплотностей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в вентиляционных каналах и шахтах, устранение засоров в каналах, устранение неисправностей шиберов и 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дроссель-клапанов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в вытяжных шахтах, зонтов над шахтами и дефлекторов, замена дефективных вытяжных решеток и их креплени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техническое обслуживание и ремонт оборудования системы холодоснабже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и обеспечение исправного состояния систем автоматического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сезонное открытие и закрытие калорифера со стороны подвода воздуха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восстановление антикоррозионной окраски металлических вытяжных каналов, труб, поддонов и дефлектор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16. Работы, выполняемые в целях надлежащего содержания печей, каминов и очагов в многоквартирных домах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целостности конструкций и проверка работоспособности дымоходов печей, _Аминов и очаг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устранение неисправностей печей, каминов и очагов, влекущих к нарушению противопожарных требований и утечке газа, а также обледенение оголовков дымовых труб (дымоходов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чистка от сажи дымоходов и труб пече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устранение завалов в дымовых каналах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17. Работы, выполняемые в целях надлежащего содержания индивидуальных тепловых пунктов и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одоподкачек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исправности и работоспособности оборудования, выполнение наладочных и ремонтных работ на индивидуальных тепловых пунктах и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одоподкачка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в многоквартирных домах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оборудова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гидравлические и тепловые испытания оборудования индивидуальных тепловых пунктов и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одоподкачек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работы по очистке теплообменного оборудования для удаления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накипно-коррозионны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работоспособности и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служивание устройства водоподготовки для системы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люю_го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водоснабжения. При выявлении повреждений и нарушений – разработка плана восстановительных работ (при необходимости), проведение восстановительных работ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18. Общие работы, выполняемые для надлежащего содержания систем водоснабжения (холодного и горячего), отопления и водоотведения в многоквартирных домах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исправности, работоспособности, регулировка и техническое обслуживание насосов, запорной арматуры, контрольно-измерительных приборов, автоматических регуляторов и устройств, коллективных (общедомовых) приборов учета, расширительных баков и элементов, скрытых от постоянного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лююдени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(разводящих трубопроводов и оборудования на чердаках, в подвалах и каналах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остоянный контроль параметров теплоносителя и воды (давления, температуры, расхода) и незамедлительное принятие мер к восстановлению требуемых параметров отопления и водоснабжения и герметичности систем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неисправных контрольно-измерительных приборов (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нометров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, термометров и т.п.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ление работоспособности (ремонт, замена) оборудования и отопительных приборов, водоразборных приборов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смесителей, кранов и т.п.), относящихся к общему имуществу в многоквартирном доме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незамедлительное восстановление герметичности участков трубопроводов и соединительных элементов в случае их разгерметизаци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контроль состояния и восстановление исправности элементов внутренней канализации,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_Анализационны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вытяжек, внутреннего водостока, дренажных систем и дворовой канализаци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ереключение в целях надежной эксплуатации режимов работы внутреннего водостока, гидравлического затвора внутреннего водостока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мывка участков водопровода после выполнения ремонтно-строительных работ на водопроводе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чистка и промывка водонапорных бак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местных локальных очистных сооружений (септики) и дворовых туалет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систем водоснабжения для удаления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накипно-коррозионны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й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19. Работы, выполняемые в целях надлежащего содержания систем теплоснабжения (отопление, горячее водоснабжение) в многоквартирных домах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испытания на прочность и плотность (гидравлические испытания) узлов ввода и систем отопления, промывка и регулировка систем отопле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пробных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усконаладочных работ (пробные топки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удаление воздуха из системы отопле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мывка централизованных систем теплоснабжения для удаления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накипно-коррозионных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отложений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0. Работы, выполняемые в целях надлежащего содержания электрооборудования, радио- и телекоммуникационного оборудования в многоквартирном доме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заземления оболочки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электрокабел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, оборудования (насосы, щитовые вентиляторы и др.), замеры сопротивления изоляции проводов, трубопроводов и восстановление цепей заземления по результатам проверк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рка и обеспечение работоспособности устройств защитного отключе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техническое обслуживание и ремонт силовых и осветительных установок, электрических установок систем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, систем автоматической пожарной сигнализации, внутреннего противопожарного водопровода, лифтов, установок автоматизации котельных, бойлерных, тепловых пунктов, элементов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молниезащиты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и внутридомовых электросетей, очистка клемм и соединений в групповых щитках и распределительных шкафах, наладка электрооборудова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нтроль состояния и замена вышедших из строя датчиков, проводки и оборудования пожарной и охранной сигнализации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. Работы, выполняемые в целях надлежащего содержания систем внутридомового газового оборудования в многоквартирном доме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рганизация проверки состояния системы внутридомового газового оборудования и ее отдельных элемент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рганизация технического обслуживания и ремонта систем контроля загазованности помещений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при выявлении нарушений и неисправностей внутридомового газового оборудования, систем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дымоудаления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и вентиляции, способных повлечь скопление газа в помещениях, - организация проведения работ по их устранению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2. Работы, выполняемые в целях надлежащего содержания и ремонта лифта (лифтов) в многоквартирном доме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рганизация системы диспетчерского контроля и обеспечение диспетчерской связи с кабиной лифта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осмотров, технического обслуживания и ремонт лифта (лифтов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аварийного обслуживания лифта (лифтов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беспечение проведения технического освидетельствования лифта (лифтов), в том числе после замены элементов оборудования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3. Работы по содержанию помещений, входящих в состав общего имущества в многоквартирном доме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сухая и влажная уборка тамбуров,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ллов, коридоров, галерей, лифтовых площадок и лифтовых холлов и кабин, лестничных площадок и маршей, пандус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лажная протирка подоконников, оконных решеток, перил лестниц, шкафов для электросчетчиков слаботочных устройств, почтовых ящиков, дверных коробок, полотен дверей, доводчиков, дверных ручек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мытье окон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чистка систем защиты от грязи (металлических решеток, ячеистых покрытий, приямков, текстильных матов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ведение дератизации и дезинсекции помещений, входящих в состав общего имущества в многоквартирном доме, дезинфекция септиков, дворовых туалетов, находящихся на земельном участке, на котором расположен этот дом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4. 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– придомовая территория), в холодный период года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чистка крышек люков колодцев и пожарных гидрантов от снега и льда толщиной слоя свыше 5 см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сдвигание свежевыпавшего снега и очистка придомовой территории от снега и льда при наличии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лейности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свыше 5 см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чистка придомовой территории от снега наносного происхождения (или подметание такой территории, свободной от снежного покрова)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чистка придомовой территории от наледи и льда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чистка от мусора урн, установленных возле подъездов, и их промывка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5. Работы по содержанию придомовой территории в теплый период года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одметание и уборка придомовой территори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очистка от мусора и промывка урн, установленных возле подъезд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уборка и выкашивание газонов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чистка ливневой канализаци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уборка крыльца и площадки перед входом в подъезд, очистка металлической решетки и приямка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6. Работы по обеспечению вывоза, в том числе откачке, жидких бытовых отходов: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содержание сооружений и оборудования, используемых для накопления жидких бытовых отходов в многоквартирных домах, не подключенных к централизованной системе водоотведения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воз жидких бытовых отходов из дворовых туалетов, находящихся на придомовой территории;</w:t>
            </w:r>
          </w:p>
          <w:p w:rsidR="00F336CC" w:rsidRPr="006C5F5A" w:rsidRDefault="00F336CC" w:rsidP="00F336CC">
            <w:pPr>
              <w:numPr>
                <w:ilvl w:val="0"/>
                <w:numId w:val="2"/>
              </w:numPr>
              <w:spacing w:after="0" w:line="240" w:lineRule="auto"/>
              <w:ind w:left="709" w:right="57" w:hanging="29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воз бытовых сточных вод из септиков, находящихся на придомовой территории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26(1). Работы по организации и содержанию мест (площадок) накопления твердых коммунальных отходов, включая обслуживание и очистку мусоропроводов, мусороприемных камер, контейнерных площадок. Указанные работы не включают </w:t>
            </w:r>
            <w:r w:rsidRPr="006C5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орку мест погрузки твердых коммунальных отходов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6(2). Организация накопления отходов I – IV классов опасности (отработанных ртутьсодержащих ламп и др.) и их передача в организации, имеющие лицензии на осуществление деятельности по сбору, транспортированию, обработке, утилизации, обезвреживанию, размещению таких отходов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7. Работы по обеспечению требований пожарной безопасности –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дств пр</w:t>
            </w:r>
            <w:proofErr w:type="gram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отивопожарной защиты, </w:t>
            </w:r>
            <w:proofErr w:type="spellStart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противодымной</w:t>
            </w:r>
            <w:proofErr w:type="spellEnd"/>
            <w:r w:rsidRPr="006C5F5A">
              <w:rPr>
                <w:rFonts w:ascii="Times New Roman" w:hAnsi="Times New Roman" w:cs="Times New Roman"/>
                <w:sz w:val="20"/>
                <w:szCs w:val="20"/>
              </w:rPr>
              <w:t xml:space="preserve"> защиты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8.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  <w:p w:rsidR="00F336CC" w:rsidRPr="006C5F5A" w:rsidRDefault="00F336CC" w:rsidP="00F336CC">
            <w:pPr>
              <w:ind w:left="57" w:right="5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29. Проверка состояния и при необходимости выполнение работ по восстановлению конструкций и (или) иного оборудования, предназначенного для обеспечения условий доступности для инвалидов помещения многоквартирного дома.</w:t>
            </w:r>
          </w:p>
          <w:p w:rsidR="0009397D" w:rsidRPr="006C5F5A" w:rsidRDefault="00F336CC" w:rsidP="00856852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30. Работы и услуги, предусмотренные разделами I и II настоящего перечня, которые могут повлиять на обеспечение условий доступности для инвалидов помещения </w:t>
            </w:r>
            <w:r w:rsidRPr="006C5F5A">
              <w:rPr>
                <w:rFonts w:ascii="Times New Roman" w:hAnsi="Times New Roman" w:cs="Times New Roman"/>
              </w:rPr>
              <w:lastRenderedPageBreak/>
              <w:t>многоквартирного дома, выполняются с учетом обеспечения такого доступа.</w:t>
            </w:r>
            <w:r w:rsidR="00146452"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Указывается наименование работы (услуги), выполняемой в рамках указанного раздела работ (услуг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17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2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ериодичность выполнения работ (оказания услуг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0" w:rsidRPr="006C5F5A" w:rsidRDefault="006E3170" w:rsidP="0098265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Ежедневно/ежемесячно/ежеквартально/ежегодно/непрерывно в течение срока деятельност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периодичность выполнения работы (услуг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17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170" w:rsidRPr="006C5F5A" w:rsidRDefault="006E3170" w:rsidP="00982650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единица измерения объема работы (услуги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17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Стоимость на единицу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85685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Стоимость на единицу измерения, определяется в соответствии</w:t>
            </w:r>
          </w:p>
          <w:p w:rsidR="006E3170" w:rsidRPr="006C5F5A" w:rsidRDefault="006E3170" w:rsidP="0085685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с конкретным договором подряда на конкретную дату</w:t>
            </w:r>
          </w:p>
          <w:p w:rsidR="006E3170" w:rsidRPr="006C5F5A" w:rsidRDefault="006E3170" w:rsidP="00856852">
            <w:pPr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5F5A">
              <w:rPr>
                <w:rFonts w:ascii="Times New Roman" w:hAnsi="Times New Roman" w:cs="Times New Roman"/>
                <w:sz w:val="20"/>
                <w:szCs w:val="20"/>
              </w:rPr>
              <w:t>выполнения рабо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тоимость работы (услуги) на указанную единицу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170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F5A"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6E3170" w:rsidP="00FA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количество удовлетворенных претензий потребителе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6E3170" w:rsidP="00A85C04">
            <w:pPr>
              <w:pStyle w:val="ConsPlusNormal"/>
              <w:tabs>
                <w:tab w:val="left" w:pos="1305"/>
                <w:tab w:val="center" w:pos="1426"/>
              </w:tabs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3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требителе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ая информация по предоставленным коммунальным услугам</w:t>
            </w: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Авансовые платежи потребителей (на начало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A2E" w:rsidRPr="006C5F5A" w:rsidRDefault="00EC1A2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EC1A2E" w:rsidRPr="006C5F5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вследствие внесения потребителями авансовых платежей за коммунальные услуги за предыдущий отчетный период и перешедшая на текущий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ереходящие остатки денежных средств (на начало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неиспользованных за предыдущий отчетный период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 (на начало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предыдущего отчетного периода и перешедшая на текущий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Авансовые платежи потребителей (на конец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денежных средств по многоквартирному дому, образованная на конец отчетного периода вследствие внесения потребителями авансовых платежей за коммунальные услуги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Переходящие остатки </w:t>
            </w:r>
            <w:r w:rsidRPr="006C5F5A">
              <w:rPr>
                <w:rFonts w:ascii="Times New Roman" w:hAnsi="Times New Roman" w:cs="Times New Roman"/>
              </w:rPr>
              <w:lastRenderedPageBreak/>
              <w:t>денежных средств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Переходящие </w:t>
            </w:r>
            <w:r w:rsidRPr="006C5F5A">
              <w:rPr>
                <w:rFonts w:ascii="Times New Roman" w:hAnsi="Times New Roman" w:cs="Times New Roman"/>
              </w:rPr>
              <w:lastRenderedPageBreak/>
              <w:t>остатки денежных средств (на конец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сумма неиспользованных в </w:t>
            </w:r>
            <w:r w:rsidRPr="006C5F5A">
              <w:rPr>
                <w:rFonts w:ascii="Times New Roman" w:hAnsi="Times New Roman" w:cs="Times New Roman"/>
              </w:rPr>
              <w:lastRenderedPageBreak/>
              <w:t>отчетном периоде денежных средств по многоквартирному дому, образованная вследствие внесения платы за коммунальные услуги, перешедшая на текущий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3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 (на конец период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FA7F2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сумма непогашенной задолженности потребителей за предоставленные коммунальные услуги, образованная на конец отчетного периода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Информация о предоставленных коммунальных услугах (заполняется по каждой коммунальной услуге) </w:t>
            </w:r>
            <w:hyperlink w:anchor="Par2129" w:tooltip="&lt;*&gt; Данные сведения раскрываются, если организация, осуществляющая управление многоквартирным домом, является исполнителем коммунальной услуги для потребителей в многоквартирном доме." w:history="1">
              <w:r w:rsidRPr="006C5F5A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5D37C8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Электроэнергия (ден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F5A">
              <w:rPr>
                <w:rFonts w:ascii="Times New Roman" w:hAnsi="Times New Roman" w:cs="Times New Roman"/>
              </w:rPr>
              <w:t>нат</w:t>
            </w:r>
            <w:proofErr w:type="spellEnd"/>
            <w:r w:rsidRPr="006C5F5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 7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5C5C4F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</w:t>
            </w:r>
            <w:r w:rsidR="00A85C04">
              <w:rPr>
                <w:rFonts w:ascii="Times New Roman" w:hAnsi="Times New Roman" w:cs="Times New Roman"/>
              </w:rPr>
              <w:t> 601 805,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997A5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</w:t>
            </w:r>
            <w:r w:rsidR="00A85C04">
              <w:rPr>
                <w:rFonts w:ascii="Times New Roman" w:hAnsi="Times New Roman" w:cs="Times New Roman"/>
              </w:rPr>
              <w:t> 634 394,8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 211,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потребителей за предоставление коммунальной услуги на конец </w:t>
            </w:r>
            <w:r w:rsidRPr="006C5F5A">
              <w:rPr>
                <w:rFonts w:ascii="Times New Roman" w:hAnsi="Times New Roman" w:cs="Times New Roman"/>
              </w:rPr>
              <w:lastRenderedPageBreak/>
              <w:t>отчетного период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4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5C5C4F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</w:t>
            </w:r>
            <w:r w:rsidR="00A85C04">
              <w:rPr>
                <w:rFonts w:ascii="Times New Roman" w:hAnsi="Times New Roman" w:cs="Times New Roman"/>
              </w:rPr>
              <w:t> 601 805,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4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682 052,47</w:t>
            </w:r>
          </w:p>
          <w:p w:rsidR="00997A5E" w:rsidRPr="006C5F5A" w:rsidRDefault="00997A5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5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64637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1</w:t>
            </w:r>
            <w:r w:rsidR="00A85C04">
              <w:rPr>
                <w:rFonts w:ascii="Times New Roman" w:hAnsi="Times New Roman" w:cs="Times New Roman"/>
              </w:rPr>
              <w:t>8 823,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9397D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6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97D" w:rsidRPr="006C5F5A" w:rsidRDefault="0009397D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Электроэнергия (ночь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В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F5A">
              <w:rPr>
                <w:rFonts w:ascii="Times New Roman" w:hAnsi="Times New Roman" w:cs="Times New Roman"/>
              </w:rPr>
              <w:t>нат</w:t>
            </w:r>
            <w:proofErr w:type="spellEnd"/>
            <w:r w:rsidRPr="006C5F5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Общий объем </w:t>
            </w:r>
            <w:r w:rsidRPr="006C5F5A">
              <w:rPr>
                <w:rFonts w:ascii="Times New Roman" w:hAnsi="Times New Roman" w:cs="Times New Roman"/>
              </w:rPr>
              <w:lastRenderedPageBreak/>
              <w:t>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91 36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общий объем потребления </w:t>
            </w:r>
            <w:r w:rsidRPr="006C5F5A">
              <w:rPr>
                <w:rFonts w:ascii="Times New Roman" w:hAnsi="Times New Roman" w:cs="Times New Roman"/>
              </w:rPr>
              <w:lastRenderedPageBreak/>
              <w:t>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 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3 432,9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 940,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A85C04" w:rsidP="00646371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7 0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7 298,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 823,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</w:t>
            </w:r>
            <w:r w:rsidRPr="006C5F5A">
              <w:rPr>
                <w:rFonts w:ascii="Times New Roman" w:hAnsi="Times New Roman" w:cs="Times New Roman"/>
              </w:rPr>
              <w:lastRenderedPageBreak/>
              <w:t>поставленного за отчетный период коммунального ресурс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1929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929" w:rsidRPr="006C5F5A" w:rsidRDefault="00291929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одоотвед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F5A">
              <w:rPr>
                <w:rFonts w:ascii="Times New Roman" w:hAnsi="Times New Roman" w:cs="Times New Roman"/>
              </w:rPr>
              <w:t>нат</w:t>
            </w:r>
            <w:proofErr w:type="spellEnd"/>
            <w:r w:rsidRPr="006C5F5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78220A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</w:t>
            </w:r>
            <w:r w:rsidR="00A85C04">
              <w:rPr>
                <w:rFonts w:ascii="Times New Roman" w:hAnsi="Times New Roman" w:cs="Times New Roman"/>
              </w:rPr>
              <w:t>0 0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 0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1 240,3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 563,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Начислено поставщиком </w:t>
            </w:r>
            <w:r w:rsidRPr="006C5F5A">
              <w:rPr>
                <w:rFonts w:ascii="Times New Roman" w:hAnsi="Times New Roman" w:cs="Times New Roman"/>
              </w:rPr>
              <w:lastRenderedPageBreak/>
              <w:t>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Начислено </w:t>
            </w:r>
            <w:r w:rsidRPr="006C5F5A">
              <w:rPr>
                <w:rFonts w:ascii="Times New Roman" w:hAnsi="Times New Roman" w:cs="Times New Roman"/>
              </w:rPr>
              <w:lastRenderedPageBreak/>
              <w:t>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25 03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общий размер начислений </w:t>
            </w:r>
            <w:r w:rsidRPr="006C5F5A">
              <w:rPr>
                <w:rFonts w:ascii="Times New Roman" w:hAnsi="Times New Roman" w:cs="Times New Roman"/>
              </w:rPr>
              <w:lastRenderedPageBreak/>
              <w:t>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 726,5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 918,9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Холодное водоснабже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уб.м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F5A">
              <w:rPr>
                <w:rFonts w:ascii="Times New Roman" w:hAnsi="Times New Roman" w:cs="Times New Roman"/>
              </w:rPr>
              <w:t>нат</w:t>
            </w:r>
            <w:proofErr w:type="spellEnd"/>
            <w:r w:rsidRPr="006C5F5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13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3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3 048,9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 495,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 35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6 883,4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 096,7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Размер пени и штрафов, </w:t>
            </w:r>
            <w:r w:rsidRPr="006C5F5A">
              <w:rPr>
                <w:rFonts w:ascii="Times New Roman" w:hAnsi="Times New Roman" w:cs="Times New Roman"/>
              </w:rPr>
              <w:lastRenderedPageBreak/>
              <w:t>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Размер пени и </w:t>
            </w:r>
            <w:r w:rsidRPr="006C5F5A">
              <w:rPr>
                <w:rFonts w:ascii="Times New Roman" w:hAnsi="Times New Roman" w:cs="Times New Roman"/>
              </w:rPr>
              <w:lastRenderedPageBreak/>
              <w:t>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общий размер уплаченных </w:t>
            </w:r>
            <w:r w:rsidRPr="006C5F5A">
              <w:rPr>
                <w:rFonts w:ascii="Times New Roman" w:hAnsi="Times New Roman" w:cs="Times New Roman"/>
              </w:rPr>
              <w:lastRenderedPageBreak/>
              <w:t>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Подача горячего водоснабж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уб</w:t>
            </w:r>
            <w:proofErr w:type="gramStart"/>
            <w:r w:rsidRPr="006C5F5A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F5A">
              <w:rPr>
                <w:rFonts w:ascii="Times New Roman" w:hAnsi="Times New Roman" w:cs="Times New Roman"/>
              </w:rPr>
              <w:t>нат</w:t>
            </w:r>
            <w:proofErr w:type="spellEnd"/>
            <w:r w:rsidRPr="006C5F5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95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 915,4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1455F6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</w:t>
            </w:r>
            <w:r w:rsidR="00A85C04">
              <w:rPr>
                <w:rFonts w:ascii="Times New Roman" w:hAnsi="Times New Roman" w:cs="Times New Roman"/>
              </w:rPr>
              <w:t>08 356,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 998,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1B6C21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Нагрев горячего водоснабжения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F5A">
              <w:rPr>
                <w:rFonts w:ascii="Times New Roman" w:hAnsi="Times New Roman" w:cs="Times New Roman"/>
              </w:rPr>
              <w:t>нат</w:t>
            </w:r>
            <w:proofErr w:type="spellEnd"/>
            <w:r w:rsidRPr="006C5F5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 701,3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 705,3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 331,2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1455F6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управляющей организацией, товариществом, кооперативом поставщику (поставщикам) начислений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1455F6" w:rsidP="001455F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03DA0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Размер пени и штрафов, уплаченные поставщику (поставщикам) коммунального </w:t>
            </w:r>
            <w:r w:rsidRPr="006C5F5A"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</w:t>
            </w:r>
            <w:r w:rsidRPr="006C5F5A">
              <w:rPr>
                <w:rFonts w:ascii="Times New Roman" w:hAnsi="Times New Roman" w:cs="Times New Roman"/>
              </w:rPr>
              <w:lastRenderedPageBreak/>
              <w:t>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DA0" w:rsidRPr="006C5F5A" w:rsidRDefault="00303DA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Вид коммунальной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Отопление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вид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C0322F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Гкал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единица измерения объема потребления коммунальной услуг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C5F5A">
              <w:rPr>
                <w:rFonts w:ascii="Times New Roman" w:hAnsi="Times New Roman" w:cs="Times New Roman"/>
              </w:rPr>
              <w:t>нат</w:t>
            </w:r>
            <w:proofErr w:type="spellEnd"/>
            <w:r w:rsidRPr="006C5F5A">
              <w:rPr>
                <w:rFonts w:ascii="Times New Roman" w:hAnsi="Times New Roman" w:cs="Times New Roman"/>
              </w:rPr>
              <w:t>. показ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бщий объем потребл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97138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 </w:t>
            </w:r>
            <w:r w:rsidR="00A85C04">
              <w:rPr>
                <w:rFonts w:ascii="Times New Roman" w:hAnsi="Times New Roman" w:cs="Times New Roman"/>
              </w:rPr>
              <w:t>1 13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объем потребления коммунального ресурса за отчетный период по многоквартирному дому в соответствии с выбранной единицей измер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требителя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5 214,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требителям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треби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97138C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1</w:t>
            </w:r>
            <w:r w:rsidR="00A85C04">
              <w:rPr>
                <w:rFonts w:ascii="Times New Roman" w:hAnsi="Times New Roman" w:cs="Times New Roman"/>
              </w:rPr>
              <w:t> 716 069,4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оплаченных потребителями начислений за предоставление коммунальной услуги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отребителе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96734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3</w:t>
            </w:r>
            <w:r w:rsidR="00A85C04">
              <w:rPr>
                <w:rFonts w:ascii="Times New Roman" w:hAnsi="Times New Roman" w:cs="Times New Roman"/>
              </w:rPr>
              <w:t>15 307,1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потребителей за предоставление коммунальной услуги на конец отчетного период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числено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A85C04" w:rsidP="0097138C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425 214,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ачислений поставщиком (поставщиками) управляющей организации, товариществу, кооперативу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Оплачено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Оплачено поставщику (поставщикам) коммунального </w:t>
            </w:r>
            <w:r w:rsidRPr="006C5F5A">
              <w:rPr>
                <w:rFonts w:ascii="Times New Roman" w:hAnsi="Times New Roman" w:cs="Times New Roman"/>
              </w:rPr>
              <w:lastRenderedPageBreak/>
              <w:t>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A85C0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 254 463,5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общий размер оплаченных управляющей организацией, товариществом, кооперативом поставщику (поставщикам) начислений </w:t>
            </w:r>
            <w:r w:rsidRPr="006C5F5A">
              <w:rPr>
                <w:rFonts w:ascii="Times New Roman" w:hAnsi="Times New Roman" w:cs="Times New Roman"/>
              </w:rPr>
              <w:lastRenderedPageBreak/>
              <w:t>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A85C04" w:rsidP="00FA7F2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1 082,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непогашенной задолженности управляющей организации, товарищества, кооператива перед поставщиком (поставщиками) по результатам произведенной оплаты поставленного за отчетный период коммунального ресурса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ий размер уплаченных управляющей организацией, товариществом, кооперативом поставщику (поставщикам) пени и штрафов за поставку коммунального ресурса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6C5F5A">
              <w:rPr>
                <w:rFonts w:ascii="Times New Roman" w:hAnsi="Times New Roman" w:cs="Times New Roman"/>
              </w:rPr>
              <w:t>47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поступивши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ее количество поступивших и зарегистрированных за отчетный период претензий потребителей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8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удовлетворенных претенз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количество удовлетворенных претензий за отчетный период по качеству выполненных работ (оказанных услуг)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49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</w:t>
            </w:r>
            <w:proofErr w:type="gramStart"/>
            <w:r w:rsidRPr="006C5F5A">
              <w:rPr>
                <w:rFonts w:ascii="Times New Roman" w:hAnsi="Times New Roman" w:cs="Times New Roman"/>
              </w:rPr>
              <w:t>..</w:t>
            </w:r>
            <w:proofErr w:type="gramEnd"/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Количество претензий, в удовлетворении которых отказан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количество претензий потребителей за отчетный период по качеству выполненных работ (оказанных услуг), в удовлетворении которых было отказано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lastRenderedPageBreak/>
              <w:t>50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Сумма произведенного перерас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6E3170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ая сумма произведенного перерасчета по результатам удовлетворения претензий по качеству выполненных работ (оказанных услуг) за отчетный период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1530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Информация о ведении </w:t>
            </w:r>
            <w:proofErr w:type="spellStart"/>
            <w:r w:rsidRPr="006C5F5A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6C5F5A">
              <w:rPr>
                <w:rFonts w:ascii="Times New Roman" w:hAnsi="Times New Roman" w:cs="Times New Roman"/>
              </w:rPr>
              <w:t xml:space="preserve"> работы в отношении потребителей-должников</w:t>
            </w: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51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правлено претензий потребителям-должник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056E4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ее количество направленных потребителям претензий о налич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52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Направлено исковых заявлен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056E4E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Указывается общее количество направленных потребителям исковых заявления о возмещении задолженности по оплате предоставленных коммунальных услуг за отчетный период по многоквартирному дому. Допускается указание нулевого знач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154" w:rsidRPr="006C5F5A" w:rsidTr="006C5F5A"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53.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C5F5A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6C5F5A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Получено денежных средств по результатам </w:t>
            </w:r>
            <w:proofErr w:type="spellStart"/>
            <w:r w:rsidRPr="006C5F5A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6C5F5A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056E4E" w:rsidP="00AD5E79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bookmarkStart w:id="1" w:name="_GoBack"/>
            <w:bookmarkEnd w:id="1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6C5F5A">
              <w:rPr>
                <w:rFonts w:ascii="Times New Roman" w:hAnsi="Times New Roman" w:cs="Times New Roman"/>
              </w:rPr>
              <w:t xml:space="preserve">Указывается общая сумма полученных денежных средств от потребителей по результатам </w:t>
            </w:r>
            <w:proofErr w:type="spellStart"/>
            <w:r w:rsidRPr="006C5F5A">
              <w:rPr>
                <w:rFonts w:ascii="Times New Roman" w:hAnsi="Times New Roman" w:cs="Times New Roman"/>
              </w:rPr>
              <w:t>претензионно-исковой</w:t>
            </w:r>
            <w:proofErr w:type="spellEnd"/>
            <w:r w:rsidRPr="006C5F5A">
              <w:rPr>
                <w:rFonts w:ascii="Times New Roman" w:hAnsi="Times New Roman" w:cs="Times New Roman"/>
              </w:rPr>
              <w:t xml:space="preserve"> работы за отчетный период по многоквартирному до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154" w:rsidRPr="006C5F5A" w:rsidRDefault="00D57154" w:rsidP="0014645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9397D" w:rsidRPr="006C5F5A" w:rsidRDefault="0009397D" w:rsidP="00146452">
      <w:pPr>
        <w:pStyle w:val="ConsPlusNormal"/>
        <w:rPr>
          <w:rFonts w:ascii="Times New Roman" w:hAnsi="Times New Roman" w:cs="Times New Roman"/>
        </w:rPr>
      </w:pPr>
    </w:p>
    <w:sectPr w:rsidR="0009397D" w:rsidRPr="006C5F5A" w:rsidSect="0009397D">
      <w:pgSz w:w="16838" w:h="11906" w:orient="landscape"/>
      <w:pgMar w:top="851" w:right="1134" w:bottom="70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15DB9"/>
    <w:multiLevelType w:val="hybridMultilevel"/>
    <w:tmpl w:val="E34C6748"/>
    <w:lvl w:ilvl="0" w:tplc="F294A492">
      <w:start w:val="31"/>
      <w:numFmt w:val="decimal"/>
      <w:lvlText w:val="%1."/>
      <w:lvlJc w:val="left"/>
      <w:pPr>
        <w:ind w:left="41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0B113B6C"/>
    <w:multiLevelType w:val="hybridMultilevel"/>
    <w:tmpl w:val="D2A81C6C"/>
    <w:lvl w:ilvl="0" w:tplc="AE5CAF64">
      <w:start w:val="13"/>
      <w:numFmt w:val="decimal"/>
      <w:lvlText w:val="%1."/>
      <w:lvlJc w:val="left"/>
      <w:pPr>
        <w:ind w:left="77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C51"/>
    <w:multiLevelType w:val="hybridMultilevel"/>
    <w:tmpl w:val="4CA24AE4"/>
    <w:lvl w:ilvl="0" w:tplc="2E829576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326C"/>
    <w:multiLevelType w:val="hybridMultilevel"/>
    <w:tmpl w:val="2F68EDB4"/>
    <w:lvl w:ilvl="0" w:tplc="8A042EE6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>
    <w:nsid w:val="43E44D8E"/>
    <w:multiLevelType w:val="hybridMultilevel"/>
    <w:tmpl w:val="7FC407EA"/>
    <w:lvl w:ilvl="0" w:tplc="926A98BA">
      <w:start w:val="31"/>
      <w:numFmt w:val="decimal"/>
      <w:lvlText w:val="%1."/>
      <w:lvlJc w:val="left"/>
      <w:pPr>
        <w:ind w:left="417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5">
    <w:nsid w:val="5E484711"/>
    <w:multiLevelType w:val="hybridMultilevel"/>
    <w:tmpl w:val="5608F610"/>
    <w:lvl w:ilvl="0" w:tplc="0136BF34">
      <w:start w:val="1"/>
      <w:numFmt w:val="decimal"/>
      <w:lvlText w:val="%1."/>
      <w:lvlJc w:val="left"/>
      <w:pPr>
        <w:ind w:left="77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36C56"/>
    <w:rsid w:val="000417B9"/>
    <w:rsid w:val="00056E4E"/>
    <w:rsid w:val="0009397D"/>
    <w:rsid w:val="000945D0"/>
    <w:rsid w:val="00136C56"/>
    <w:rsid w:val="001455F6"/>
    <w:rsid w:val="00146452"/>
    <w:rsid w:val="00154F54"/>
    <w:rsid w:val="00175667"/>
    <w:rsid w:val="001949AB"/>
    <w:rsid w:val="001B6C21"/>
    <w:rsid w:val="001E5B7B"/>
    <w:rsid w:val="001F71CA"/>
    <w:rsid w:val="00215DBD"/>
    <w:rsid w:val="00216A5A"/>
    <w:rsid w:val="002431EE"/>
    <w:rsid w:val="00244704"/>
    <w:rsid w:val="00265CE1"/>
    <w:rsid w:val="002679D2"/>
    <w:rsid w:val="00280842"/>
    <w:rsid w:val="00291929"/>
    <w:rsid w:val="002C00A8"/>
    <w:rsid w:val="002D7EDC"/>
    <w:rsid w:val="002F7AA5"/>
    <w:rsid w:val="00303DA0"/>
    <w:rsid w:val="00320894"/>
    <w:rsid w:val="003514B4"/>
    <w:rsid w:val="003E3980"/>
    <w:rsid w:val="004A0C3C"/>
    <w:rsid w:val="004C23BC"/>
    <w:rsid w:val="005C5C4F"/>
    <w:rsid w:val="005D04A2"/>
    <w:rsid w:val="005D37C8"/>
    <w:rsid w:val="005E194F"/>
    <w:rsid w:val="005F5C72"/>
    <w:rsid w:val="00613AE0"/>
    <w:rsid w:val="00643239"/>
    <w:rsid w:val="00646371"/>
    <w:rsid w:val="006755E9"/>
    <w:rsid w:val="00681066"/>
    <w:rsid w:val="006C5F5A"/>
    <w:rsid w:val="006C7E67"/>
    <w:rsid w:val="006D64D5"/>
    <w:rsid w:val="006E3170"/>
    <w:rsid w:val="0078220A"/>
    <w:rsid w:val="007A00AC"/>
    <w:rsid w:val="00844008"/>
    <w:rsid w:val="00856852"/>
    <w:rsid w:val="00891309"/>
    <w:rsid w:val="00931CFD"/>
    <w:rsid w:val="00961AFB"/>
    <w:rsid w:val="00967340"/>
    <w:rsid w:val="0097138C"/>
    <w:rsid w:val="00982650"/>
    <w:rsid w:val="00997A5E"/>
    <w:rsid w:val="009A0437"/>
    <w:rsid w:val="009B48BE"/>
    <w:rsid w:val="00A85C04"/>
    <w:rsid w:val="00AA2092"/>
    <w:rsid w:val="00AA450A"/>
    <w:rsid w:val="00AD4C41"/>
    <w:rsid w:val="00AD5E79"/>
    <w:rsid w:val="00B4219C"/>
    <w:rsid w:val="00B90B31"/>
    <w:rsid w:val="00B95CF7"/>
    <w:rsid w:val="00BB23E7"/>
    <w:rsid w:val="00BE7B9F"/>
    <w:rsid w:val="00BF1158"/>
    <w:rsid w:val="00C0322F"/>
    <w:rsid w:val="00C27BE0"/>
    <w:rsid w:val="00C63388"/>
    <w:rsid w:val="00C72FF3"/>
    <w:rsid w:val="00C753C2"/>
    <w:rsid w:val="00C9562F"/>
    <w:rsid w:val="00CC7EAF"/>
    <w:rsid w:val="00D44D03"/>
    <w:rsid w:val="00D46515"/>
    <w:rsid w:val="00D57154"/>
    <w:rsid w:val="00D75706"/>
    <w:rsid w:val="00D91382"/>
    <w:rsid w:val="00DA5778"/>
    <w:rsid w:val="00DB35CE"/>
    <w:rsid w:val="00DC1329"/>
    <w:rsid w:val="00DC52B7"/>
    <w:rsid w:val="00E67564"/>
    <w:rsid w:val="00EC1A2E"/>
    <w:rsid w:val="00ED13F0"/>
    <w:rsid w:val="00EE631F"/>
    <w:rsid w:val="00F336CC"/>
    <w:rsid w:val="00F36825"/>
    <w:rsid w:val="00F55178"/>
    <w:rsid w:val="00F644F2"/>
    <w:rsid w:val="00FA7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97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336CC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39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F336CC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61F6E-18F9-4682-850E-17B678B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1</Pages>
  <Words>8781</Words>
  <Characters>50058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8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СЖ_3</dc:creator>
  <cp:lastModifiedBy>User</cp:lastModifiedBy>
  <cp:revision>21</cp:revision>
  <cp:lastPrinted>2017-01-19T10:43:00Z</cp:lastPrinted>
  <dcterms:created xsi:type="dcterms:W3CDTF">2019-04-03T07:05:00Z</dcterms:created>
  <dcterms:modified xsi:type="dcterms:W3CDTF">2020-03-23T05:56:00Z</dcterms:modified>
</cp:coreProperties>
</file>